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490" w:rsidRDefault="00097490" w:rsidP="00097490">
      <w:pPr>
        <w:pStyle w:val="NormalWeb"/>
      </w:pPr>
      <w:r>
        <w:t>Cùng Đọc tài liệu xem các cách trả lời câu 1 trang 111 thuộc bài soạn bài Đăm Săn đi bắt Nữ Thần Mặt Trời (Bài 4: Sức sống của sử thi SGK ngữ văn 10 tập 1 sách Kết nối tri thức).</w:t>
      </w:r>
    </w:p>
    <w:p w:rsidR="00097490" w:rsidRDefault="00097490" w:rsidP="00097490">
      <w:pPr>
        <w:pStyle w:val="NormalWeb"/>
      </w:pPr>
      <w:r>
        <w:rPr>
          <w:rStyle w:val="Strong"/>
        </w:rPr>
        <w:t>Câu hỏi:</w:t>
      </w:r>
      <w:r>
        <w:t> Tóm tắt những sự kiện chính trong đoạn trích. Những sự kiện đó thể hiện phẩm chất gì của người anh hùng Đăm Săn?</w:t>
      </w:r>
    </w:p>
    <w:p w:rsidR="00097490" w:rsidRDefault="00097490" w:rsidP="00097490">
      <w:pPr>
        <w:pStyle w:val="NormalWeb"/>
      </w:pPr>
      <w:r>
        <w:rPr>
          <w:rStyle w:val="Emphasis"/>
        </w:rPr>
        <w:t>(Câu 1 trang 111 Ngữ văn 10 tập 1 Kết nối tri thức)</w:t>
      </w:r>
    </w:p>
    <w:p w:rsidR="00097490" w:rsidRDefault="00097490" w:rsidP="00097490">
      <w:pPr>
        <w:pStyle w:val="NormalWeb"/>
      </w:pPr>
      <w:r>
        <w:rPr>
          <w:rStyle w:val="Strong"/>
        </w:rPr>
        <w:t>Trả lời: </w:t>
      </w:r>
    </w:p>
    <w:p w:rsidR="00097490" w:rsidRDefault="00097490" w:rsidP="00097490">
      <w:pPr>
        <w:pStyle w:val="NormalWeb"/>
      </w:pPr>
      <w:r>
        <w:rPr>
          <w:rStyle w:val="Emphasis"/>
          <w:u w:val="single"/>
        </w:rPr>
        <w:t>Cách trả lời 1:</w:t>
      </w:r>
    </w:p>
    <w:p w:rsidR="00097490" w:rsidRDefault="00097490" w:rsidP="00097490">
      <w:pPr>
        <w:pStyle w:val="NormalWeb"/>
      </w:pPr>
      <w:r>
        <w:t>- Những sự kiện chính trong đoạn trích:</w:t>
      </w:r>
    </w:p>
    <w:p w:rsidR="00097490" w:rsidRDefault="00097490" w:rsidP="00097490">
      <w:pPr>
        <w:pStyle w:val="NormalWeb"/>
      </w:pPr>
      <w:r>
        <w:t>+ Đăm Săn đến nhà Đăm Par Kvây, muốn Đăm Par Kvây cùng mình đi bắt Nữ Thần Mặt Trời</w:t>
      </w:r>
    </w:p>
    <w:p w:rsidR="00097490" w:rsidRDefault="00097490" w:rsidP="00097490">
      <w:pPr>
        <w:pStyle w:val="NormalWeb"/>
      </w:pPr>
      <w:r>
        <w:t>+ Đăm Par Kvây từ chối và khuyên can Đăm Săn, nhưng Đăm Săn cương quyết sẽ đến nhà Nữ Thần Mặt Trời</w:t>
      </w:r>
    </w:p>
    <w:p w:rsidR="00097490" w:rsidRDefault="00097490" w:rsidP="00097490">
      <w:pPr>
        <w:pStyle w:val="NormalWeb"/>
      </w:pPr>
      <w:r>
        <w:t>+ Vượt qua nhiều chông gai, Đăm Săn đã đến được nơi ở của Nữ Thần Mặt Trời và bày tỏ mong muốn lấy nàng của mình.</w:t>
      </w:r>
    </w:p>
    <w:p w:rsidR="00097490" w:rsidRDefault="00097490" w:rsidP="00097490">
      <w:pPr>
        <w:pStyle w:val="NormalWeb"/>
      </w:pPr>
      <w:r>
        <w:t>+ Nữ Thần Mặt Trời từ chối khiến Đăm Săn buồn bã trở về ngay lúc mặt trời lên mà không đợi mặt trời lặn. Ngựa và Đăm Săn bị chìm</w:t>
      </w:r>
    </w:p>
    <w:p w:rsidR="00097490" w:rsidRDefault="00097490" w:rsidP="00097490">
      <w:pPr>
        <w:pStyle w:val="NormalWeb"/>
      </w:pPr>
      <w:r>
        <w:t>→ Đăm Săn là một người tù trưởng oai hùng, quả quyết, không sợ khó khăn, gian khổ. người đàng hoàng, ngay thẳng, tự tin quyết kiệt.</w:t>
      </w:r>
    </w:p>
    <w:p w:rsidR="00097490" w:rsidRDefault="00097490" w:rsidP="00097490">
      <w:pPr>
        <w:pStyle w:val="NormalWeb"/>
      </w:pPr>
      <w:r>
        <w:rPr>
          <w:rStyle w:val="Emphasis"/>
          <w:u w:val="single"/>
        </w:rPr>
        <w:t>Cách trả lời 2:</w:t>
      </w:r>
    </w:p>
    <w:p w:rsidR="00097490" w:rsidRDefault="00097490" w:rsidP="00097490">
      <w:pPr>
        <w:pStyle w:val="NormalWeb"/>
      </w:pPr>
      <w:r>
        <w:t>Tóm tắt những sự kiện chính trong đoạn trích Đăm Săn đi bắt Nữ Thần Mặt Trời:</w:t>
      </w:r>
    </w:p>
    <w:p w:rsidR="00097490" w:rsidRDefault="00097490" w:rsidP="00097490">
      <w:pPr>
        <w:pStyle w:val="NormalWeb"/>
      </w:pPr>
      <w:r>
        <w:t>- Đăm Săn đi gặp “ơ diêng” - người bạn, bằng hữu thân thiết của mình là Đăm Par Kvây để nói về ý định đi bắt Nữ thần Mặt Trời của mình</w:t>
      </w:r>
    </w:p>
    <w:p w:rsidR="00097490" w:rsidRDefault="00097490" w:rsidP="00097490">
      <w:pPr>
        <w:pStyle w:val="NormalWeb"/>
      </w:pPr>
      <w:r>
        <w:t>- Đăm Săn lên đường ra đi, đến nhà của Nữ Thần Mặt Trời, vượt biết bao là rừng rậm núi xanh</w:t>
      </w:r>
    </w:p>
    <w:p w:rsidR="00097490" w:rsidRDefault="00097490" w:rsidP="00097490">
      <w:pPr>
        <w:pStyle w:val="NormalWeb"/>
      </w:pPr>
      <w:r>
        <w:t>- Đăm Săn nói chuyện với Nữ Thần Mặt Trời về việc muốn nàng làm người vợ lẽ của mình với thái độ rất kiên quyết và bị từ chối</w:t>
      </w:r>
    </w:p>
    <w:p w:rsidR="00097490" w:rsidRDefault="00097490" w:rsidP="00097490">
      <w:pPr>
        <w:pStyle w:val="NormalWeb"/>
      </w:pPr>
      <w:r>
        <w:t>- Đăm Săn ra về, nhưng ngựa của chàng bị lún dần xuống mặt đất và cuối cùng của người và ngựa đều chết chìm</w:t>
      </w:r>
    </w:p>
    <w:p w:rsidR="00097490" w:rsidRDefault="00097490" w:rsidP="00097490">
      <w:pPr>
        <w:pStyle w:val="NormalWeb"/>
      </w:pPr>
      <w:r>
        <w:t xml:space="preserve">=&gt; Những sự kiện trên cho thấy Đăm Săn là người anh hùng tiêu biểu của sử thi với những phẩm chất như dũng cảm, kiên cường, ý chí và nghị lực phi thường, có tài trí hơn người; có lý tưởng </w:t>
      </w:r>
      <w:r>
        <w:lastRenderedPageBreak/>
        <w:t>cao cả, khát vọng lớn lao. Đây đều là những phẩm chất tiêu biểu của người anh hùng trong sử thi.</w:t>
      </w:r>
    </w:p>
    <w:p w:rsidR="00097490" w:rsidRDefault="00097490" w:rsidP="00097490">
      <w:pPr>
        <w:pStyle w:val="NormalWeb"/>
        <w:jc w:val="center"/>
      </w:pPr>
      <w:r>
        <w:t>-/-</w:t>
      </w:r>
    </w:p>
    <w:p w:rsidR="00097490" w:rsidRDefault="00097490" w:rsidP="00097490">
      <w:pPr>
        <w:pStyle w:val="NormalWeb"/>
      </w:pPr>
      <w:r>
        <w:t>Trên đây là gợi ý trả lời câu 1 trang 111 ngữ văn 10 tập 1 trong phần soạn bài Đăm Săn đi bắt Nữ Thần Mặt Trời, đừng quên tham khảo trọn bộ </w:t>
      </w:r>
      <w:hyperlink r:id="rId8" w:tooltip="Soạn Văn 10 Kết nối tri thức" w:history="1">
        <w:r>
          <w:rPr>
            <w:rStyle w:val="Hyperlink"/>
          </w:rPr>
          <w:t>Soạn Văn 10 Kết nối tri thức</w:t>
        </w:r>
      </w:hyperlink>
      <w:r>
        <w:t>!</w:t>
      </w:r>
    </w:p>
    <w:p w:rsidR="00097490" w:rsidRDefault="00097490" w:rsidP="00097490">
      <w:pPr>
        <w:pStyle w:val="NormalWeb"/>
        <w:jc w:val="right"/>
      </w:pPr>
      <w:r>
        <w:rPr>
          <w:rStyle w:val="Emphasis"/>
        </w:rPr>
        <w:t>- Tổng hợp các tài liệu và bài học soạn văn 10 mới -</w:t>
      </w:r>
    </w:p>
    <w:p w:rsidR="002F2F36" w:rsidRPr="00097490" w:rsidRDefault="002F2F36" w:rsidP="00097490">
      <w:bookmarkStart w:id="0" w:name="_GoBack"/>
      <w:bookmarkEnd w:id="0"/>
    </w:p>
    <w:sectPr w:rsidR="002F2F36" w:rsidRPr="0009749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999" w:rsidRDefault="00033999" w:rsidP="00553645">
      <w:pPr>
        <w:spacing w:after="0" w:line="240" w:lineRule="auto"/>
      </w:pPr>
      <w:r>
        <w:separator/>
      </w:r>
    </w:p>
  </w:endnote>
  <w:endnote w:type="continuationSeparator" w:id="0">
    <w:p w:rsidR="00033999" w:rsidRDefault="00033999"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999" w:rsidRDefault="00033999" w:rsidP="00553645">
      <w:pPr>
        <w:spacing w:after="0" w:line="240" w:lineRule="auto"/>
      </w:pPr>
      <w:r>
        <w:separator/>
      </w:r>
    </w:p>
  </w:footnote>
  <w:footnote w:type="continuationSeparator" w:id="0">
    <w:p w:rsidR="00033999" w:rsidRDefault="00033999"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C413F4" w:rsidRDefault="00C413F4" w:rsidP="00C413F4">
    <w:pPr>
      <w:pStyle w:val="Header"/>
    </w:pPr>
    <w:hyperlink r:id="rId1" w:history="1">
      <w:r w:rsidRPr="00C413F4">
        <w:rPr>
          <w:rStyle w:val="Hyperlink"/>
        </w:rPr>
        <w:t>Tóm tắt những sự kiện chính trong Đăm Săn đi bắt Nữ Thần Mặt Trời</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33999"/>
    <w:rsid w:val="00040517"/>
    <w:rsid w:val="00096E8C"/>
    <w:rsid w:val="00097275"/>
    <w:rsid w:val="00097490"/>
    <w:rsid w:val="000B7B39"/>
    <w:rsid w:val="000D0235"/>
    <w:rsid w:val="001225B1"/>
    <w:rsid w:val="00151C26"/>
    <w:rsid w:val="001677A7"/>
    <w:rsid w:val="0019364D"/>
    <w:rsid w:val="001D1468"/>
    <w:rsid w:val="00203975"/>
    <w:rsid w:val="00220DB9"/>
    <w:rsid w:val="00276941"/>
    <w:rsid w:val="00277FC0"/>
    <w:rsid w:val="00296826"/>
    <w:rsid w:val="002B0470"/>
    <w:rsid w:val="002F2F36"/>
    <w:rsid w:val="002F465C"/>
    <w:rsid w:val="00302CC1"/>
    <w:rsid w:val="00367EE7"/>
    <w:rsid w:val="00372FE3"/>
    <w:rsid w:val="003A5E69"/>
    <w:rsid w:val="003B36FE"/>
    <w:rsid w:val="004901E3"/>
    <w:rsid w:val="004C45E0"/>
    <w:rsid w:val="004D2F72"/>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F615E"/>
    <w:rsid w:val="007038F4"/>
    <w:rsid w:val="00706729"/>
    <w:rsid w:val="007153B7"/>
    <w:rsid w:val="00746744"/>
    <w:rsid w:val="00792412"/>
    <w:rsid w:val="007B442C"/>
    <w:rsid w:val="007D2A10"/>
    <w:rsid w:val="00873A97"/>
    <w:rsid w:val="0089544C"/>
    <w:rsid w:val="00973486"/>
    <w:rsid w:val="009934A4"/>
    <w:rsid w:val="009C4EEC"/>
    <w:rsid w:val="009C7998"/>
    <w:rsid w:val="00A178E7"/>
    <w:rsid w:val="00A229B8"/>
    <w:rsid w:val="00A70F99"/>
    <w:rsid w:val="00A84BD4"/>
    <w:rsid w:val="00A913C0"/>
    <w:rsid w:val="00AA7FD8"/>
    <w:rsid w:val="00AE385D"/>
    <w:rsid w:val="00B1705C"/>
    <w:rsid w:val="00B460D2"/>
    <w:rsid w:val="00B56C8D"/>
    <w:rsid w:val="00B6738B"/>
    <w:rsid w:val="00B67599"/>
    <w:rsid w:val="00B93651"/>
    <w:rsid w:val="00BB6BD8"/>
    <w:rsid w:val="00C24266"/>
    <w:rsid w:val="00C3603E"/>
    <w:rsid w:val="00C373E1"/>
    <w:rsid w:val="00C4098A"/>
    <w:rsid w:val="00C413F4"/>
    <w:rsid w:val="00C55137"/>
    <w:rsid w:val="00C6490E"/>
    <w:rsid w:val="00CE59E5"/>
    <w:rsid w:val="00CE6B9F"/>
    <w:rsid w:val="00D17A19"/>
    <w:rsid w:val="00DD1249"/>
    <w:rsid w:val="00DD1933"/>
    <w:rsid w:val="00DE2BA5"/>
    <w:rsid w:val="00DE5C2C"/>
    <w:rsid w:val="00ED2209"/>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tom-tat-nhung-su-kien-chinh-trong-dam-san-di-bat-nu-than-mat-tr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DC5A-3CCD-4210-85F1-EA726BDB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hản ứng của Đăm Săn khi bị Nữ Thần Mặt Trời từ chối</vt:lpstr>
    </vt:vector>
  </TitlesOfParts>
  <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óm tắt những sự kiện chính trong Đăm Săn đi bắt Nữ Thần Mặt Trời </dc:title>
  <dc:subject>Tóm tắt những sự kiện chính trong đoạn trích Đăm Săn đi bắt Nữ Thần Mặt Trời. Những sự kiện đó thể hiện phẩm chất gì của người anh hùng Đăm Săn?</dc:subject>
  <dc:creator>doctailieu.com</dc:creator>
  <cp:keywords>Soạn văn 10 Kết nối tri thức</cp:keywords>
  <dc:description/>
  <cp:lastModifiedBy>Microsoft account</cp:lastModifiedBy>
  <cp:revision>3</cp:revision>
  <cp:lastPrinted>2022-08-12T09:23:00Z</cp:lastPrinted>
  <dcterms:created xsi:type="dcterms:W3CDTF">2022-08-12T09:23:00Z</dcterms:created>
  <dcterms:modified xsi:type="dcterms:W3CDTF">2022-08-12T09:24:00Z</dcterms:modified>
</cp:coreProperties>
</file>